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6F" w:rsidRDefault="00E27E6F">
      <w:pPr>
        <w:pStyle w:val="a3"/>
        <w:rPr>
          <w:sz w:val="22"/>
        </w:rPr>
      </w:pPr>
    </w:p>
    <w:p w:rsidR="00E27E6F" w:rsidRDefault="00A400A5">
      <w:pPr>
        <w:pStyle w:val="a3"/>
        <w:spacing w:before="95" w:line="266" w:lineRule="auto"/>
        <w:ind w:left="164" w:right="295" w:firstLine="3"/>
        <w:jc w:val="center"/>
      </w:pPr>
      <w:r>
        <w:t>Перечень</w:t>
      </w:r>
      <w:r>
        <w:rPr>
          <w:spacing w:val="9"/>
        </w:rPr>
        <w:t xml:space="preserve"> </w:t>
      </w:r>
      <w:r>
        <w:t>олимпиад</w:t>
      </w:r>
      <w:r>
        <w:rPr>
          <w:spacing w:val="10"/>
        </w:rPr>
        <w:t xml:space="preserve"> </w:t>
      </w:r>
      <w:r>
        <w:t>школьников,</w:t>
      </w:r>
      <w:r>
        <w:rPr>
          <w:spacing w:val="9"/>
        </w:rPr>
        <w:t xml:space="preserve"> </w:t>
      </w:r>
      <w:r>
        <w:t>проводимых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рядке,</w:t>
      </w:r>
      <w:r>
        <w:rPr>
          <w:spacing w:val="8"/>
        </w:rPr>
        <w:t xml:space="preserve"> </w:t>
      </w:r>
      <w:r>
        <w:t>устанавливаемом</w:t>
      </w:r>
      <w:r>
        <w:rPr>
          <w:spacing w:val="11"/>
        </w:rPr>
        <w:t xml:space="preserve"> </w:t>
      </w:r>
      <w:r>
        <w:t>федеральным</w:t>
      </w:r>
      <w:r>
        <w:rPr>
          <w:spacing w:val="11"/>
        </w:rPr>
        <w:t xml:space="preserve"> </w:t>
      </w:r>
      <w:r>
        <w:t>органом</w:t>
      </w:r>
      <w:r>
        <w:rPr>
          <w:spacing w:val="10"/>
        </w:rPr>
        <w:t xml:space="preserve"> </w:t>
      </w:r>
      <w:r>
        <w:t>исполнительной</w:t>
      </w:r>
      <w:r>
        <w:rPr>
          <w:spacing w:val="9"/>
        </w:rPr>
        <w:t xml:space="preserve"> </w:t>
      </w:r>
      <w:r>
        <w:t>власти,</w:t>
      </w:r>
      <w:r>
        <w:rPr>
          <w:spacing w:val="8"/>
        </w:rPr>
        <w:t xml:space="preserve"> </w:t>
      </w:r>
      <w:r>
        <w:t>осуществляющим</w:t>
      </w:r>
      <w:r>
        <w:rPr>
          <w:spacing w:val="11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работке</w:t>
      </w:r>
      <w:r>
        <w:rPr>
          <w:spacing w:val="1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о-правовому</w:t>
      </w:r>
      <w:r>
        <w:rPr>
          <w:spacing w:val="10"/>
        </w:rPr>
        <w:t xml:space="preserve"> </w:t>
      </w:r>
      <w:r>
        <w:t>регулированию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высшего</w:t>
      </w:r>
      <w:r>
        <w:rPr>
          <w:spacing w:val="12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победителям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зерам,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ем</w:t>
      </w:r>
      <w:r>
        <w:rPr>
          <w:spacing w:val="12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вступительных</w:t>
      </w:r>
      <w:r>
        <w:rPr>
          <w:spacing w:val="9"/>
        </w:rPr>
        <w:t xml:space="preserve"> </w:t>
      </w:r>
      <w:r>
        <w:t>испытаний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риравненным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лицам,</w:t>
      </w:r>
      <w:r>
        <w:rPr>
          <w:spacing w:val="11"/>
        </w:rPr>
        <w:t xml:space="preserve"> </w:t>
      </w:r>
      <w:r>
        <w:t>набравшим</w:t>
      </w:r>
      <w:r>
        <w:rPr>
          <w:spacing w:val="13"/>
        </w:rPr>
        <w:t xml:space="preserve"> </w:t>
      </w:r>
      <w:r>
        <w:t>максимальное</w:t>
      </w:r>
      <w:r>
        <w:rPr>
          <w:spacing w:val="12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баллов</w:t>
      </w:r>
      <w:r>
        <w:rPr>
          <w:spacing w:val="11"/>
        </w:rPr>
        <w:t xml:space="preserve"> </w:t>
      </w:r>
      <w:r>
        <w:t>ЕГЭ</w:t>
      </w:r>
      <w:r>
        <w:rPr>
          <w:spacing w:val="1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щеобразовательному</w:t>
      </w:r>
      <w:r>
        <w:rPr>
          <w:spacing w:val="11"/>
        </w:rPr>
        <w:t xml:space="preserve"> </w:t>
      </w:r>
      <w:r>
        <w:t>предмету,</w:t>
      </w:r>
      <w:r>
        <w:rPr>
          <w:spacing w:val="10"/>
        </w:rPr>
        <w:t xml:space="preserve"> </w:t>
      </w:r>
      <w:r>
        <w:t>соответствующему</w:t>
      </w:r>
      <w:r>
        <w:rPr>
          <w:spacing w:val="11"/>
        </w:rPr>
        <w:t xml:space="preserve"> </w:t>
      </w:r>
      <w:r>
        <w:t>профилю</w:t>
      </w:r>
      <w:r>
        <w:rPr>
          <w:spacing w:val="13"/>
        </w:rPr>
        <w:t xml:space="preserve"> </w:t>
      </w:r>
      <w:r>
        <w:t>олимпиады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ступления</w:t>
      </w:r>
      <w:r>
        <w:rPr>
          <w:spacing w:val="1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proofErr w:type="spellStart"/>
      <w:r>
        <w:t>бакалавриата</w:t>
      </w:r>
      <w:proofErr w:type="spellEnd"/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proofErr w:type="spellStart"/>
      <w:r>
        <w:t>специалитета</w:t>
      </w:r>
      <w:proofErr w:type="spellEnd"/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ниверситет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2023/2024</w:t>
      </w:r>
      <w:r>
        <w:rPr>
          <w:spacing w:val="16"/>
        </w:rPr>
        <w:t xml:space="preserve"> </w:t>
      </w:r>
      <w:r>
        <w:t>учебном</w:t>
      </w:r>
      <w:r>
        <w:rPr>
          <w:spacing w:val="14"/>
        </w:rPr>
        <w:t xml:space="preserve"> </w:t>
      </w:r>
      <w:r>
        <w:t>году,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казанием</w:t>
      </w:r>
      <w:r>
        <w:rPr>
          <w:spacing w:val="14"/>
        </w:rPr>
        <w:t xml:space="preserve"> </w:t>
      </w:r>
      <w:r>
        <w:t>предмета(</w:t>
      </w:r>
      <w:proofErr w:type="spellStart"/>
      <w:r>
        <w:t>ов</w:t>
      </w:r>
      <w:proofErr w:type="spellEnd"/>
      <w:r>
        <w:t>)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которым</w:t>
      </w:r>
      <w:r>
        <w:rPr>
          <w:spacing w:val="14"/>
        </w:rPr>
        <w:t xml:space="preserve"> </w:t>
      </w:r>
      <w:r>
        <w:t>пос</w:t>
      </w:r>
      <w:r w:rsidR="00B97AB5">
        <w:t>т</w:t>
      </w:r>
      <w:r>
        <w:t>упающему</w:t>
      </w:r>
      <w:r>
        <w:rPr>
          <w:spacing w:val="13"/>
        </w:rPr>
        <w:t xml:space="preserve"> </w:t>
      </w:r>
      <w:r>
        <w:t>необходимы</w:t>
      </w:r>
      <w:r>
        <w:rPr>
          <w:spacing w:val="14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ЕГЭ/ВИ</w:t>
      </w:r>
      <w:r>
        <w:rPr>
          <w:spacing w:val="1"/>
        </w:rPr>
        <w:t xml:space="preserve"> </w:t>
      </w:r>
      <w:r>
        <w:t>для подтверждения особого</w:t>
      </w:r>
      <w:r>
        <w:rPr>
          <w:spacing w:val="2"/>
        </w:rPr>
        <w:t xml:space="preserve"> </w:t>
      </w:r>
      <w:r>
        <w:t>права</w:t>
      </w:r>
    </w:p>
    <w:p w:rsidR="00E27E6F" w:rsidRDefault="00E27E6F">
      <w:pPr>
        <w:pStyle w:val="a3"/>
        <w:spacing w:before="2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976"/>
        <w:gridCol w:w="3218"/>
        <w:gridCol w:w="2916"/>
        <w:gridCol w:w="741"/>
        <w:gridCol w:w="667"/>
        <w:gridCol w:w="667"/>
        <w:gridCol w:w="667"/>
        <w:gridCol w:w="667"/>
      </w:tblGrid>
      <w:tr w:rsidR="00E27E6F" w:rsidRPr="00B97AB5" w:rsidTr="00B97AB5">
        <w:trPr>
          <w:trHeight w:val="448"/>
          <w:tblHeader/>
        </w:trPr>
        <w:tc>
          <w:tcPr>
            <w:tcW w:w="735" w:type="dxa"/>
            <w:vMerge w:val="restart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№</w:t>
            </w:r>
            <w:r w:rsidR="00B97AB5">
              <w:rPr>
                <w:b/>
              </w:rPr>
              <w:br/>
            </w:r>
            <w:r w:rsidRPr="00B97AB5">
              <w:rPr>
                <w:b/>
              </w:rPr>
              <w:t>п/п</w:t>
            </w:r>
          </w:p>
        </w:tc>
        <w:tc>
          <w:tcPr>
            <w:tcW w:w="5976" w:type="dxa"/>
            <w:vMerge w:val="restart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Полное наименование олимпиады</w:t>
            </w:r>
          </w:p>
        </w:tc>
        <w:tc>
          <w:tcPr>
            <w:tcW w:w="3218" w:type="dxa"/>
            <w:vMerge w:val="restart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Профиль олимпиады</w:t>
            </w:r>
          </w:p>
        </w:tc>
        <w:tc>
          <w:tcPr>
            <w:tcW w:w="2916" w:type="dxa"/>
            <w:vMerge w:val="restart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Общеобразовательный предмет для подтверждения олимпиады</w:t>
            </w:r>
          </w:p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(не менее 75 баллов)</w:t>
            </w:r>
          </w:p>
        </w:tc>
        <w:tc>
          <w:tcPr>
            <w:tcW w:w="3409" w:type="dxa"/>
            <w:gridSpan w:val="5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Год проведения олимпиады,</w:t>
            </w:r>
          </w:p>
          <w:p w:rsidR="00E27E6F" w:rsidRPr="00B97AB5" w:rsidRDefault="00A400A5" w:rsidP="00B97AB5">
            <w:pPr>
              <w:jc w:val="center"/>
              <w:rPr>
                <w:b/>
              </w:rPr>
            </w:pPr>
            <w:r w:rsidRPr="00B97AB5">
              <w:rPr>
                <w:b/>
              </w:rPr>
              <w:t>уровень</w:t>
            </w:r>
          </w:p>
        </w:tc>
      </w:tr>
      <w:tr w:rsidR="00E27E6F" w:rsidRPr="00B97AB5" w:rsidTr="00B97AB5">
        <w:trPr>
          <w:trHeight w:val="368"/>
          <w:tblHeader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E27E6F" w:rsidRPr="00B97AB5" w:rsidRDefault="00E27E6F" w:rsidP="00B97AB5">
            <w:pPr>
              <w:rPr>
                <w:sz w:val="20"/>
                <w:szCs w:val="20"/>
              </w:rPr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E27E6F" w:rsidRPr="00B97AB5" w:rsidRDefault="00E27E6F" w:rsidP="00B97AB5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  <w:vAlign w:val="center"/>
          </w:tcPr>
          <w:p w:rsidR="00E27E6F" w:rsidRPr="00B97AB5" w:rsidRDefault="00E27E6F" w:rsidP="00B97AB5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  <w:vAlign w:val="center"/>
          </w:tcPr>
          <w:p w:rsidR="00E27E6F" w:rsidRPr="00B97AB5" w:rsidRDefault="00E27E6F" w:rsidP="00B97AB5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  <w:sz w:val="18"/>
              </w:rPr>
            </w:pPr>
            <w:r w:rsidRPr="00B97AB5">
              <w:rPr>
                <w:b/>
                <w:sz w:val="18"/>
              </w:rPr>
              <w:t>2022/23</w:t>
            </w:r>
          </w:p>
        </w:tc>
        <w:tc>
          <w:tcPr>
            <w:tcW w:w="667" w:type="dxa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  <w:sz w:val="18"/>
              </w:rPr>
            </w:pPr>
            <w:r w:rsidRPr="00B97AB5">
              <w:rPr>
                <w:b/>
                <w:sz w:val="18"/>
              </w:rPr>
              <w:t>2021/22</w:t>
            </w:r>
          </w:p>
        </w:tc>
        <w:tc>
          <w:tcPr>
            <w:tcW w:w="667" w:type="dxa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  <w:sz w:val="18"/>
              </w:rPr>
            </w:pPr>
            <w:r w:rsidRPr="00B97AB5">
              <w:rPr>
                <w:b/>
                <w:sz w:val="18"/>
              </w:rPr>
              <w:t>2020/21</w:t>
            </w:r>
          </w:p>
        </w:tc>
        <w:tc>
          <w:tcPr>
            <w:tcW w:w="667" w:type="dxa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  <w:sz w:val="18"/>
              </w:rPr>
            </w:pPr>
            <w:r w:rsidRPr="00B97AB5">
              <w:rPr>
                <w:b/>
                <w:sz w:val="18"/>
              </w:rPr>
              <w:t>2019/20</w:t>
            </w:r>
          </w:p>
        </w:tc>
        <w:tc>
          <w:tcPr>
            <w:tcW w:w="667" w:type="dxa"/>
            <w:vAlign w:val="center"/>
          </w:tcPr>
          <w:p w:rsidR="00E27E6F" w:rsidRPr="00B97AB5" w:rsidRDefault="00A400A5" w:rsidP="00B97AB5">
            <w:pPr>
              <w:jc w:val="center"/>
              <w:rPr>
                <w:b/>
                <w:sz w:val="18"/>
              </w:rPr>
            </w:pPr>
            <w:r w:rsidRPr="00B97AB5">
              <w:rPr>
                <w:b/>
                <w:sz w:val="18"/>
              </w:rPr>
              <w:t>2018/19</w:t>
            </w:r>
          </w:p>
        </w:tc>
      </w:tr>
      <w:tr w:rsidR="00D77DC9" w:rsidRPr="00B97AB5" w:rsidTr="00D77DC9">
        <w:trPr>
          <w:trHeight w:val="235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B97AB5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B97AB5">
            <w:pPr>
              <w:pStyle w:val="TableParagraph"/>
              <w:spacing w:before="11" w:line="240" w:lineRule="auto"/>
              <w:ind w:left="33"/>
              <w:jc w:val="left"/>
              <w:rPr>
                <w:sz w:val="20"/>
                <w:szCs w:val="20"/>
              </w:rPr>
            </w:pPr>
            <w:r w:rsidRPr="00D77DC9">
              <w:rPr>
                <w:sz w:val="20"/>
                <w:szCs w:val="20"/>
              </w:rPr>
              <w:t>Международная Олимпиада по финансовой безопасности</w:t>
            </w:r>
          </w:p>
        </w:tc>
        <w:tc>
          <w:tcPr>
            <w:tcW w:w="3218" w:type="dxa"/>
            <w:vMerge w:val="restart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ind w:left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77DC9">
              <w:rPr>
                <w:sz w:val="20"/>
                <w:szCs w:val="20"/>
              </w:rPr>
              <w:t>инансовая безопасность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A2F2D" w:rsidRDefault="00BA2F2D" w:rsidP="00B97AB5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B97AB5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7DC9" w:rsidRPr="00B97AB5" w:rsidTr="00B97AB5">
        <w:trPr>
          <w:trHeight w:val="235"/>
        </w:trPr>
        <w:tc>
          <w:tcPr>
            <w:tcW w:w="735" w:type="dxa"/>
            <w:vMerge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vAlign w:val="center"/>
          </w:tcPr>
          <w:p w:rsidR="00D77DC9" w:rsidRPr="00D77DC9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:rsidR="00D77DC9" w:rsidRDefault="00D77DC9" w:rsidP="00D77DC9">
            <w:pPr>
              <w:pStyle w:val="TableParagraph"/>
              <w:spacing w:before="1" w:line="240" w:lineRule="auto"/>
              <w:ind w:left="33"/>
              <w:jc w:val="left"/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34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информатика</w:t>
            </w:r>
            <w:r w:rsidRPr="00B97AB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и</w:t>
            </w:r>
            <w:r w:rsidRPr="00B97AB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A2F2D" w:rsidRDefault="00BA2F2D" w:rsidP="00D77DC9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7DC9" w:rsidRPr="00B97AB5" w:rsidTr="00B97AB5">
        <w:trPr>
          <w:trHeight w:val="235"/>
        </w:trPr>
        <w:tc>
          <w:tcPr>
            <w:tcW w:w="735" w:type="dxa"/>
            <w:vMerge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vAlign w:val="center"/>
          </w:tcPr>
          <w:p w:rsidR="00D77DC9" w:rsidRPr="00D77DC9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:rsidR="00D77DC9" w:rsidRDefault="00D77DC9" w:rsidP="00D77DC9">
            <w:pPr>
              <w:pStyle w:val="TableParagraph"/>
              <w:spacing w:before="1" w:line="240" w:lineRule="auto"/>
              <w:ind w:left="33"/>
              <w:jc w:val="left"/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34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BA2F2D" w:rsidP="00D77DC9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20"/>
                <w:szCs w:val="20"/>
              </w:rPr>
            </w:pPr>
            <w:r w:rsidRPr="00B97AB5">
              <w:rPr>
                <w:spacing w:val="-1"/>
                <w:w w:val="105"/>
                <w:sz w:val="20"/>
                <w:szCs w:val="20"/>
              </w:rPr>
              <w:t>"Формула</w:t>
            </w:r>
            <w:r w:rsidRPr="00B97AB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spacing w:val="-1"/>
                <w:w w:val="105"/>
                <w:sz w:val="20"/>
                <w:szCs w:val="20"/>
              </w:rPr>
              <w:t>Единства"/"Третье</w:t>
            </w:r>
            <w:r w:rsidRPr="00B97AB5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тысячелетие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20"/>
                <w:szCs w:val="20"/>
              </w:rPr>
            </w:pPr>
            <w:r w:rsidRPr="00B97AB5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</w:tr>
      <w:tr w:rsidR="00BA2F2D" w:rsidRPr="00B97AB5" w:rsidTr="00BA2F2D">
        <w:trPr>
          <w:trHeight w:val="288"/>
        </w:trPr>
        <w:tc>
          <w:tcPr>
            <w:tcW w:w="735" w:type="dxa"/>
            <w:vMerge w:val="restart"/>
            <w:vAlign w:val="center"/>
          </w:tcPr>
          <w:p w:rsidR="00BA2F2D" w:rsidRPr="00B97AB5" w:rsidRDefault="00BA2F2D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BA2F2D" w:rsidRPr="00B97AB5" w:rsidRDefault="00BA2F2D" w:rsidP="00D77DC9">
            <w:pPr>
              <w:pStyle w:val="TableParagraph"/>
              <w:spacing w:before="0" w:line="273" w:lineRule="auto"/>
              <w:ind w:left="33"/>
              <w:jc w:val="left"/>
              <w:rPr>
                <w:sz w:val="20"/>
                <w:szCs w:val="20"/>
              </w:rPr>
            </w:pPr>
            <w:r w:rsidRPr="00B97AB5">
              <w:rPr>
                <w:spacing w:val="-1"/>
                <w:w w:val="105"/>
                <w:sz w:val="20"/>
                <w:szCs w:val="20"/>
              </w:rPr>
              <w:t>Всероссийская</w:t>
            </w:r>
            <w:r w:rsidRPr="00B97AB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spacing w:val="-1"/>
                <w:w w:val="105"/>
                <w:sz w:val="20"/>
                <w:szCs w:val="20"/>
              </w:rPr>
              <w:t>междисциплинарная</w:t>
            </w:r>
            <w:r w:rsidRPr="00B97AB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олимпиада</w:t>
            </w:r>
            <w:r w:rsidRPr="00B97AB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школьников</w:t>
            </w:r>
            <w:r w:rsidRPr="00B97AB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"Национальная</w:t>
            </w:r>
            <w:r w:rsidRPr="00B97AB5">
              <w:rPr>
                <w:spacing w:val="-45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технологическая олимпиада"</w:t>
            </w:r>
          </w:p>
        </w:tc>
        <w:tc>
          <w:tcPr>
            <w:tcW w:w="3218" w:type="dxa"/>
            <w:vMerge w:val="restart"/>
            <w:vAlign w:val="center"/>
          </w:tcPr>
          <w:p w:rsidR="00BA2F2D" w:rsidRPr="00B97AB5" w:rsidRDefault="00BA2F2D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20"/>
                <w:szCs w:val="20"/>
              </w:rPr>
            </w:pPr>
            <w:r w:rsidRPr="00B97AB5">
              <w:rPr>
                <w:spacing w:val="-1"/>
                <w:w w:val="105"/>
                <w:sz w:val="20"/>
                <w:szCs w:val="20"/>
              </w:rPr>
              <w:t>информационная</w:t>
            </w:r>
            <w:r w:rsidRPr="00B97AB5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безопасность</w:t>
            </w:r>
          </w:p>
        </w:tc>
        <w:tc>
          <w:tcPr>
            <w:tcW w:w="2916" w:type="dxa"/>
            <w:vAlign w:val="center"/>
          </w:tcPr>
          <w:p w:rsidR="00BA2F2D" w:rsidRPr="00B97AB5" w:rsidRDefault="00BA2F2D" w:rsidP="00D77DC9">
            <w:pPr>
              <w:pStyle w:val="TableParagraph"/>
              <w:ind w:left="34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20"/>
                <w:szCs w:val="20"/>
              </w:rPr>
            </w:pPr>
            <w:r w:rsidRPr="00B97AB5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5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6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</w:tr>
      <w:tr w:rsidR="00BA2F2D" w:rsidRPr="00B97AB5" w:rsidTr="00BA2F2D">
        <w:trPr>
          <w:trHeight w:val="42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:rsidR="00BA2F2D" w:rsidRPr="00B97AB5" w:rsidRDefault="00BA2F2D" w:rsidP="00D77DC9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BA2F2D" w:rsidRPr="00B97AB5" w:rsidRDefault="00BA2F2D" w:rsidP="00D77DC9">
            <w:pPr>
              <w:pStyle w:val="TableParagraph"/>
              <w:ind w:left="34"/>
              <w:jc w:val="left"/>
              <w:rPr>
                <w:sz w:val="20"/>
                <w:szCs w:val="20"/>
              </w:rPr>
            </w:pPr>
            <w:r w:rsidRPr="00B97AB5">
              <w:rPr>
                <w:w w:val="105"/>
                <w:sz w:val="20"/>
                <w:szCs w:val="20"/>
              </w:rPr>
              <w:t>информатика</w:t>
            </w:r>
            <w:r w:rsidRPr="00B97AB5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и</w:t>
            </w:r>
            <w:r w:rsidRPr="00B97AB5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B97AB5">
              <w:rPr>
                <w:w w:val="105"/>
                <w:sz w:val="20"/>
                <w:szCs w:val="20"/>
              </w:rPr>
              <w:t>ИКТ</w:t>
            </w:r>
          </w:p>
        </w:tc>
        <w:tc>
          <w:tcPr>
            <w:tcW w:w="741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20"/>
                <w:szCs w:val="20"/>
              </w:rPr>
            </w:pPr>
            <w:r w:rsidRPr="00B97AB5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4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5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6"/>
              <w:rPr>
                <w:sz w:val="20"/>
                <w:szCs w:val="20"/>
              </w:rPr>
            </w:pPr>
            <w:r w:rsidRPr="00B97AB5">
              <w:rPr>
                <w:w w:val="103"/>
                <w:sz w:val="20"/>
                <w:szCs w:val="20"/>
              </w:rPr>
              <w:t>-</w:t>
            </w:r>
          </w:p>
        </w:tc>
      </w:tr>
      <w:tr w:rsidR="002F03FB" w:rsidRPr="00B97AB5" w:rsidTr="002F03FB">
        <w:trPr>
          <w:trHeight w:val="412"/>
        </w:trPr>
        <w:tc>
          <w:tcPr>
            <w:tcW w:w="735" w:type="dxa"/>
            <w:vMerge w:val="restart"/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2F03FB" w:rsidRPr="00B97AB5" w:rsidRDefault="002F03FB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Всероссийск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Высш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оба"</w:t>
            </w: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51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2F03FB" w:rsidRPr="00B97AB5" w:rsidTr="002F03FB">
        <w:trPr>
          <w:trHeight w:val="28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spacing w:before="10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олит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168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соци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BA2F2D" w:rsidRPr="00B97AB5" w:rsidTr="002F03FB">
        <w:trPr>
          <w:trHeight w:val="24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BA2F2D" w:rsidRPr="00B97AB5" w:rsidRDefault="00BA2F2D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философия</w:t>
            </w:r>
          </w:p>
        </w:tc>
        <w:tc>
          <w:tcPr>
            <w:tcW w:w="2916" w:type="dxa"/>
            <w:vAlign w:val="center"/>
          </w:tcPr>
          <w:p w:rsidR="00BA2F2D" w:rsidRPr="00B97AB5" w:rsidRDefault="00BA2F2D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2F03FB">
        <w:trPr>
          <w:trHeight w:val="312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27" w:line="273" w:lineRule="auto"/>
              <w:ind w:left="33" w:right="8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Всероссийск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Мисси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ыполнима.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Твое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извание-финансист!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2F03FB" w:rsidRPr="00B97AB5" w:rsidTr="002F03FB">
        <w:trPr>
          <w:trHeight w:val="244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149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28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Всероссийск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Толстовск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Всероссийская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экономическ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мени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.Д. Кондратьева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эконом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04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27" w:line="240" w:lineRule="auto"/>
              <w:ind w:left="33"/>
              <w:jc w:val="left"/>
              <w:rPr>
                <w:sz w:val="18"/>
              </w:rPr>
            </w:pPr>
            <w:proofErr w:type="spellStart"/>
            <w:r w:rsidRPr="00B97AB5">
              <w:rPr>
                <w:w w:val="105"/>
                <w:sz w:val="18"/>
              </w:rPr>
              <w:t>Всесибирская</w:t>
            </w:r>
            <w:proofErr w:type="spellEnd"/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ткрыт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65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3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proofErr w:type="spellStart"/>
            <w:r w:rsidRPr="00B97AB5">
              <w:rPr>
                <w:spacing w:val="-1"/>
                <w:w w:val="105"/>
                <w:sz w:val="18"/>
              </w:rPr>
              <w:t>Вузовско</w:t>
            </w:r>
            <w:proofErr w:type="spellEnd"/>
            <w:r w:rsidRPr="00B97AB5">
              <w:rPr>
                <w:spacing w:val="-1"/>
                <w:w w:val="105"/>
                <w:sz w:val="18"/>
              </w:rPr>
              <w:t>-академическ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нформатике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Государственный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аудит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proofErr w:type="spellStart"/>
            <w:r w:rsidRPr="00B97AB5">
              <w:rPr>
                <w:spacing w:val="-1"/>
                <w:w w:val="105"/>
                <w:sz w:val="18"/>
              </w:rPr>
              <w:t>Кутафинская</w:t>
            </w:r>
            <w:proofErr w:type="spellEnd"/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аву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2F03FB">
        <w:trPr>
          <w:trHeight w:val="58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еждисциплинарн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мени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.И.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ернадского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гуманитар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социаль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уки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2F03FB">
        <w:trPr>
          <w:trHeight w:val="544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дународн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«</w:t>
            </w:r>
            <w:proofErr w:type="spellStart"/>
            <w:r w:rsidRPr="00B97AB5">
              <w:rPr>
                <w:spacing w:val="-1"/>
                <w:w w:val="105"/>
                <w:sz w:val="18"/>
              </w:rPr>
              <w:t>Innopolis</w:t>
            </w:r>
            <w:proofErr w:type="spellEnd"/>
            <w:r w:rsidRPr="00B97AB5"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 w:rsidRPr="00B97AB5">
              <w:rPr>
                <w:w w:val="105"/>
                <w:sz w:val="18"/>
              </w:rPr>
              <w:t>Open</w:t>
            </w:r>
            <w:proofErr w:type="spellEnd"/>
            <w:r w:rsidRPr="00B97AB5">
              <w:rPr>
                <w:w w:val="105"/>
                <w:sz w:val="18"/>
              </w:rPr>
              <w:t>»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информационн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езопасность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2F03FB">
        <w:trPr>
          <w:trHeight w:val="448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167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дународная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Уральског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федерального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а «Изумруд»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3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19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олит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F93D8E" w:rsidRPr="00B97AB5" w:rsidTr="007A52F3">
        <w:trPr>
          <w:trHeight w:val="467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F93D8E" w:rsidRPr="00B97AB5" w:rsidRDefault="00F93D8E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F93D8E" w:rsidRPr="00B97AB5" w:rsidRDefault="00F93D8E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F93D8E" w:rsidRPr="00B97AB5" w:rsidRDefault="00F93D8E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социология</w:t>
            </w:r>
          </w:p>
        </w:tc>
        <w:tc>
          <w:tcPr>
            <w:tcW w:w="2916" w:type="dxa"/>
            <w:vAlign w:val="center"/>
          </w:tcPr>
          <w:p w:rsidR="00F93D8E" w:rsidRPr="00B97AB5" w:rsidRDefault="00F93D8E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F93D8E" w:rsidRPr="00B97AB5" w:rsidRDefault="00F93D8E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F93D8E" w:rsidRPr="00B97AB5" w:rsidRDefault="00F93D8E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F93D8E" w:rsidRPr="00B97AB5" w:rsidRDefault="00F93D8E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F93D8E" w:rsidRPr="00B97AB5" w:rsidRDefault="00F93D8E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F93D8E" w:rsidRPr="00B97AB5" w:rsidRDefault="00F93D8E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EE76F2">
        <w:trPr>
          <w:trHeight w:val="538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ая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4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по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аву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ФЕМИДА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546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7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Будущие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сследовател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-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удущее науки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САММАТ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EE76F2">
        <w:trPr>
          <w:trHeight w:val="370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2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ежрегиональн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мени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.Я.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B97AB5">
              <w:rPr>
                <w:w w:val="105"/>
                <w:sz w:val="18"/>
              </w:rPr>
              <w:t>Верченко</w:t>
            </w:r>
            <w:proofErr w:type="spellEnd"/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компьютерная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езопасность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3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EE76F2">
        <w:trPr>
          <w:trHeight w:val="334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73" w:lineRule="auto"/>
              <w:ind w:left="33" w:right="827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ежрегиональная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аз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едомственных</w:t>
            </w:r>
            <w:r w:rsidRPr="00B97AB5">
              <w:rPr>
                <w:spacing w:val="-4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бразовательных</w:t>
            </w:r>
            <w:r w:rsidRPr="00B97AB5">
              <w:rPr>
                <w:spacing w:val="-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рганизаций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7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траслев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Парус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дежды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636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ые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предметные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ы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федеральног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государственного</w:t>
            </w:r>
            <w:r w:rsidRPr="00B97AB5">
              <w:rPr>
                <w:spacing w:val="-4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автономного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бразовательного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чреждения</w:t>
            </w:r>
            <w:r w:rsidRPr="00B97AB5">
              <w:rPr>
                <w:spacing w:val="-3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ысшего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 xml:space="preserve">образования </w:t>
            </w:r>
            <w:r w:rsidRPr="00B97AB5">
              <w:rPr>
                <w:spacing w:val="-1"/>
                <w:w w:val="105"/>
                <w:sz w:val="18"/>
              </w:rPr>
              <w:t>"Казанский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(Приволжский)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федеральный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ежрегиональный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экономический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фестиваль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</w:t>
            </w:r>
            <w:proofErr w:type="spellStart"/>
            <w:r w:rsidRPr="00B97AB5">
              <w:rPr>
                <w:w w:val="105"/>
                <w:sz w:val="18"/>
              </w:rPr>
              <w:t>Сибириада</w:t>
            </w:r>
            <w:proofErr w:type="spellEnd"/>
            <w:r w:rsidRPr="00B97AB5">
              <w:rPr>
                <w:w w:val="105"/>
                <w:sz w:val="18"/>
              </w:rPr>
              <w:t>. Шаг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ечту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эконом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98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35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ногопрофильн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ральского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федерального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а "Изумруд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line="194" w:lineRule="exact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76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306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олит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5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соци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72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66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Московск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406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7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2F03FB" w:rsidRPr="00B97AB5" w:rsidTr="002F03FB">
        <w:trPr>
          <w:trHeight w:val="367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42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эконом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бъединённ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межвузовск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атематическ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459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2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бъединённ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международн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атематическ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 xml:space="preserve">"Формула </w:t>
            </w:r>
            <w:r w:rsidRPr="00B97AB5">
              <w:rPr>
                <w:spacing w:val="-1"/>
                <w:w w:val="105"/>
                <w:sz w:val="18"/>
              </w:rPr>
              <w:t>Единства"/"Третье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тысячелетие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2F03FB">
        <w:trPr>
          <w:trHeight w:val="72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кеан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знаний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2F03FB" w:rsidRPr="00B97AB5" w:rsidTr="00BA2F2D">
        <w:trPr>
          <w:trHeight w:val="222"/>
        </w:trPr>
        <w:tc>
          <w:tcPr>
            <w:tcW w:w="735" w:type="dxa"/>
            <w:vMerge w:val="restart"/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2F03FB" w:rsidRPr="00B97AB5" w:rsidRDefault="002F03FB" w:rsidP="00D77DC9">
            <w:pPr>
              <w:pStyle w:val="TableParagraph"/>
              <w:spacing w:before="0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Кружкового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движения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Национальной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технологической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нициативы</w:t>
            </w:r>
          </w:p>
        </w:tc>
        <w:tc>
          <w:tcPr>
            <w:tcW w:w="3218" w:type="dxa"/>
            <w:vMerge w:val="restart"/>
            <w:vAlign w:val="center"/>
          </w:tcPr>
          <w:p w:rsidR="002F03FB" w:rsidRPr="00B97AB5" w:rsidRDefault="002F03FB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информационн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езопасность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2F03FB" w:rsidRPr="00B97AB5" w:rsidTr="002F03FB">
        <w:trPr>
          <w:trHeight w:val="276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Merge/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EE76F2">
        <w:trPr>
          <w:trHeight w:val="334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Курчат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EE76F2">
        <w:trPr>
          <w:trHeight w:val="268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ГИМ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ИД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оссии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для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гуманитар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социаль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уки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36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ГГУ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для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68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B97AB5">
              <w:rPr>
                <w:w w:val="105"/>
                <w:sz w:val="18"/>
              </w:rPr>
              <w:t>Иннополис</w:t>
            </w:r>
            <w:proofErr w:type="spellEnd"/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</w:t>
            </w:r>
            <w:proofErr w:type="spellStart"/>
            <w:r w:rsidRPr="00B97AB5">
              <w:rPr>
                <w:w w:val="105"/>
                <w:sz w:val="18"/>
              </w:rPr>
              <w:t>Innopolis</w:t>
            </w:r>
            <w:proofErr w:type="spellEnd"/>
            <w:r w:rsidRPr="00B97AB5"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 w:rsidRPr="00B97AB5">
              <w:rPr>
                <w:w w:val="105"/>
                <w:sz w:val="18"/>
              </w:rPr>
              <w:t>Open</w:t>
            </w:r>
            <w:proofErr w:type="spellEnd"/>
            <w:r w:rsidRPr="00B97AB5">
              <w:rPr>
                <w:w w:val="105"/>
                <w:sz w:val="18"/>
              </w:rPr>
              <w:t>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7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информационн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езопасность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18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BA2F2D" w:rsidRPr="00B97AB5" w:rsidTr="002F03FB">
        <w:trPr>
          <w:trHeight w:val="479"/>
        </w:trPr>
        <w:tc>
          <w:tcPr>
            <w:tcW w:w="735" w:type="dxa"/>
            <w:vAlign w:val="center"/>
          </w:tcPr>
          <w:p w:rsidR="00BA2F2D" w:rsidRPr="00B97AB5" w:rsidRDefault="00BA2F2D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Гранит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уки"</w:t>
            </w:r>
          </w:p>
        </w:tc>
        <w:tc>
          <w:tcPr>
            <w:tcW w:w="3218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spacing w:before="10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61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Ломоносов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BA2F2D" w:rsidRPr="00B97AB5" w:rsidTr="002F03FB">
        <w:trPr>
          <w:trHeight w:val="264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BA2F2D" w:rsidRPr="00B97AB5" w:rsidRDefault="00BA2F2D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BA2F2D" w:rsidRPr="00B97AB5" w:rsidRDefault="00BA2F2D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BA2F2D" w:rsidRPr="00B97AB5" w:rsidRDefault="00BA2F2D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BA2F2D" w:rsidRPr="00B97AB5" w:rsidRDefault="00BA2F2D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олитолог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2F03FB" w:rsidRPr="00B97AB5" w:rsidTr="002F03FB">
        <w:trPr>
          <w:trHeight w:val="360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философия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58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Покор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оробьёвы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горы!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78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5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Физтех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Шаг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будущее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174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ограммиров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376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нформатике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ограммированию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94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п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программированию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</w:t>
            </w:r>
            <w:proofErr w:type="spellStart"/>
            <w:r w:rsidRPr="00B97AB5">
              <w:rPr>
                <w:w w:val="105"/>
                <w:sz w:val="18"/>
              </w:rPr>
              <w:t>ТехноКубок</w:t>
            </w:r>
            <w:proofErr w:type="spellEnd"/>
            <w:r w:rsidRPr="00B97AB5">
              <w:rPr>
                <w:w w:val="105"/>
                <w:sz w:val="18"/>
              </w:rPr>
              <w:t>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экономике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амках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 xml:space="preserve">международного </w:t>
            </w:r>
            <w:r w:rsidRPr="00B97AB5">
              <w:rPr>
                <w:spacing w:val="-1"/>
                <w:w w:val="105"/>
                <w:sz w:val="18"/>
              </w:rPr>
              <w:t>экономического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фестивал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«</w:t>
            </w:r>
            <w:proofErr w:type="spellStart"/>
            <w:r w:rsidRPr="00B97AB5">
              <w:rPr>
                <w:w w:val="105"/>
                <w:sz w:val="18"/>
              </w:rPr>
              <w:t>Сибириада</w:t>
            </w:r>
            <w:proofErr w:type="spellEnd"/>
            <w:r w:rsidRPr="00B97AB5">
              <w:rPr>
                <w:w w:val="105"/>
                <w:sz w:val="18"/>
              </w:rPr>
              <w:t>.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аг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ечту»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эконом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93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0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оссийской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академи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родного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хозяйств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государственной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службы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езиденте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оссийской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Федерации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2F03FB" w:rsidRPr="00B97AB5" w:rsidTr="002F03FB">
        <w:trPr>
          <w:trHeight w:val="394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олитология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310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66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Санкт-Петербургского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государственного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а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86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2F03FB" w:rsidRPr="00B97AB5" w:rsidTr="00FD75B9">
        <w:trPr>
          <w:trHeight w:val="495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2F03FB" w:rsidRPr="00B97AB5" w:rsidRDefault="002F03FB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2F03FB" w:rsidRPr="00B97AB5" w:rsidRDefault="002F03FB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социология</w:t>
            </w:r>
          </w:p>
        </w:tc>
        <w:tc>
          <w:tcPr>
            <w:tcW w:w="2916" w:type="dxa"/>
            <w:vAlign w:val="center"/>
          </w:tcPr>
          <w:p w:rsidR="002F03FB" w:rsidRPr="00B97AB5" w:rsidRDefault="002F03FB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2F03FB" w:rsidRPr="00B97AB5" w:rsidRDefault="002F03FB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2F03FB">
        <w:trPr>
          <w:trHeight w:val="1081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1" w:line="273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 школьников федерального государственного бюджетного</w:t>
            </w:r>
            <w:r w:rsidRPr="00B97AB5">
              <w:rPr>
                <w:spacing w:val="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бразовательного учреждения высшего образования "Всероссийский</w:t>
            </w:r>
            <w:r w:rsidRPr="00B97AB5">
              <w:rPr>
                <w:spacing w:val="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государственный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ниверситет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юстици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(РПА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инюст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России)"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ир</w:t>
            </w:r>
            <w:r w:rsidRPr="00B97AB5">
              <w:rPr>
                <w:spacing w:val="-44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ава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право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63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Юношеской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атематической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ы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ткрыт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ткрыт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экономике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эконом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3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ткрыт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ограммированию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0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ткрытая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олимпиада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о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программированию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Когнитивные технологии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5A1344">
        <w:trPr>
          <w:trHeight w:val="464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37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траслевая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Га</w:t>
            </w:r>
            <w:bookmarkStart w:id="0" w:name="_GoBack"/>
            <w:bookmarkEnd w:id="0"/>
            <w:r w:rsidRPr="00B97AB5">
              <w:rPr>
                <w:w w:val="105"/>
                <w:sz w:val="18"/>
              </w:rPr>
              <w:t>зпром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4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04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21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ционные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 xml:space="preserve">и </w:t>
            </w:r>
            <w:r w:rsidRPr="00B97AB5">
              <w:rPr>
                <w:spacing w:val="-1"/>
                <w:w w:val="105"/>
                <w:sz w:val="18"/>
              </w:rPr>
              <w:t>коммуникационные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технологии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2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25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9" w:line="240" w:lineRule="auto"/>
              <w:ind w:left="26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436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19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Отраслевая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физико-математическая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7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8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</w:t>
            </w:r>
            <w:proofErr w:type="spellStart"/>
            <w:r w:rsidRPr="00B97AB5">
              <w:rPr>
                <w:w w:val="105"/>
                <w:sz w:val="18"/>
              </w:rPr>
              <w:t>Росатом</w:t>
            </w:r>
            <w:proofErr w:type="spellEnd"/>
            <w:r w:rsidRPr="00B97AB5">
              <w:rPr>
                <w:w w:val="105"/>
                <w:sz w:val="18"/>
              </w:rPr>
              <w:t>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Санкт-Петербургск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460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Телевизионная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гуманитарн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Умницы</w:t>
            </w:r>
            <w:r w:rsidRPr="00B97AB5">
              <w:rPr>
                <w:spacing w:val="-12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умники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2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гуманитар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социальные</w:t>
            </w:r>
            <w:r w:rsidRPr="00B97AB5">
              <w:rPr>
                <w:spacing w:val="-11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науки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обществознание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Турнир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городов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1</w:t>
            </w:r>
          </w:p>
        </w:tc>
      </w:tr>
      <w:tr w:rsidR="00D77DC9" w:rsidRPr="00B97AB5" w:rsidTr="00B97AB5">
        <w:trPr>
          <w:trHeight w:val="349"/>
        </w:trPr>
        <w:tc>
          <w:tcPr>
            <w:tcW w:w="735" w:type="dxa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135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Турнир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spacing w:val="-1"/>
                <w:w w:val="105"/>
                <w:sz w:val="18"/>
              </w:rPr>
              <w:t>имени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М.В.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Ломоносова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1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ind w:left="22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2</w:t>
            </w:r>
          </w:p>
        </w:tc>
      </w:tr>
      <w:tr w:rsidR="00D77DC9" w:rsidRPr="00B97AB5" w:rsidTr="00B97AB5">
        <w:trPr>
          <w:trHeight w:val="223"/>
        </w:trPr>
        <w:tc>
          <w:tcPr>
            <w:tcW w:w="735" w:type="dxa"/>
            <w:vMerge w:val="restart"/>
            <w:vAlign w:val="center"/>
          </w:tcPr>
          <w:p w:rsidR="00D77DC9" w:rsidRPr="00B97AB5" w:rsidRDefault="00D77DC9" w:rsidP="00D77DC9">
            <w:pPr>
              <w:pStyle w:val="a4"/>
              <w:numPr>
                <w:ilvl w:val="0"/>
                <w:numId w:val="1"/>
              </w:numPr>
              <w:ind w:hanging="556"/>
            </w:pPr>
          </w:p>
        </w:tc>
        <w:tc>
          <w:tcPr>
            <w:tcW w:w="5976" w:type="dxa"/>
            <w:vMerge w:val="restart"/>
            <w:vAlign w:val="center"/>
          </w:tcPr>
          <w:p w:rsidR="00D77DC9" w:rsidRPr="00B97AB5" w:rsidRDefault="00D77DC9" w:rsidP="00D77DC9">
            <w:pPr>
              <w:pStyle w:val="TableParagraph"/>
              <w:spacing w:before="120" w:line="240" w:lineRule="auto"/>
              <w:ind w:left="33"/>
              <w:jc w:val="left"/>
              <w:rPr>
                <w:sz w:val="18"/>
              </w:rPr>
            </w:pPr>
            <w:r w:rsidRPr="00B97AB5">
              <w:rPr>
                <w:spacing w:val="-1"/>
                <w:w w:val="105"/>
                <w:sz w:val="18"/>
              </w:rPr>
              <w:t>Университетская</w:t>
            </w:r>
            <w:r w:rsidRPr="00B97AB5">
              <w:rPr>
                <w:spacing w:val="-10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олимпиада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школьников</w:t>
            </w:r>
            <w:r w:rsidRPr="00B97AB5">
              <w:rPr>
                <w:spacing w:val="-9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"Бельчонок"</w:t>
            </w: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информатика</w:t>
            </w:r>
            <w:r w:rsidRPr="00B97AB5">
              <w:rPr>
                <w:spacing w:val="-6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</w:t>
            </w:r>
            <w:r w:rsidRPr="00B97AB5">
              <w:rPr>
                <w:spacing w:val="-5"/>
                <w:w w:val="105"/>
                <w:sz w:val="18"/>
              </w:rPr>
              <w:t xml:space="preserve"> </w:t>
            </w:r>
            <w:r w:rsidRPr="00B97AB5">
              <w:rPr>
                <w:w w:val="105"/>
                <w:sz w:val="18"/>
              </w:rPr>
              <w:t>ИКТ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6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6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7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4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  <w:tr w:rsidR="00D77DC9" w:rsidRPr="00B97AB5" w:rsidTr="00B97AB5">
        <w:trPr>
          <w:trHeight w:val="222"/>
        </w:trPr>
        <w:tc>
          <w:tcPr>
            <w:tcW w:w="735" w:type="dxa"/>
            <w:vMerge/>
            <w:tcBorders>
              <w:top w:val="nil"/>
            </w:tcBorders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5976" w:type="dxa"/>
            <w:vMerge/>
            <w:tcBorders>
              <w:top w:val="nil"/>
            </w:tcBorders>
            <w:vAlign w:val="center"/>
          </w:tcPr>
          <w:p w:rsidR="00D77DC9" w:rsidRPr="00B97AB5" w:rsidRDefault="00D77DC9" w:rsidP="00D77DC9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Align w:val="center"/>
          </w:tcPr>
          <w:p w:rsidR="00D77DC9" w:rsidRPr="00B97AB5" w:rsidRDefault="00D77DC9" w:rsidP="00D77DC9">
            <w:pPr>
              <w:pStyle w:val="TableParagraph"/>
              <w:ind w:left="33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2916" w:type="dxa"/>
            <w:vAlign w:val="center"/>
          </w:tcPr>
          <w:p w:rsidR="00D77DC9" w:rsidRPr="00B97AB5" w:rsidRDefault="00D77DC9" w:rsidP="00D77DC9">
            <w:pPr>
              <w:pStyle w:val="TableParagraph"/>
              <w:ind w:left="34"/>
              <w:jc w:val="left"/>
              <w:rPr>
                <w:sz w:val="18"/>
              </w:rPr>
            </w:pPr>
            <w:r w:rsidRPr="00B97AB5">
              <w:rPr>
                <w:w w:val="105"/>
                <w:sz w:val="18"/>
              </w:rPr>
              <w:t>математика</w:t>
            </w:r>
          </w:p>
        </w:tc>
        <w:tc>
          <w:tcPr>
            <w:tcW w:w="741" w:type="dxa"/>
            <w:vAlign w:val="center"/>
          </w:tcPr>
          <w:p w:rsidR="00D77DC9" w:rsidRPr="00B97AB5" w:rsidRDefault="00D77DC9" w:rsidP="00D77DC9">
            <w:pPr>
              <w:pStyle w:val="TableParagraph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6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6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37"/>
              <w:rPr>
                <w:sz w:val="18"/>
              </w:rPr>
            </w:pPr>
            <w:r w:rsidRPr="00B97AB5">
              <w:rPr>
                <w:w w:val="104"/>
                <w:sz w:val="18"/>
              </w:rPr>
              <w:t>3</w:t>
            </w:r>
          </w:p>
        </w:tc>
        <w:tc>
          <w:tcPr>
            <w:tcW w:w="667" w:type="dxa"/>
            <w:vAlign w:val="center"/>
          </w:tcPr>
          <w:p w:rsidR="00D77DC9" w:rsidRPr="00B97AB5" w:rsidRDefault="00D77DC9" w:rsidP="00D77DC9">
            <w:pPr>
              <w:pStyle w:val="TableParagraph"/>
              <w:spacing w:before="7" w:line="196" w:lineRule="exact"/>
              <w:ind w:left="40"/>
              <w:rPr>
                <w:sz w:val="18"/>
              </w:rPr>
            </w:pPr>
            <w:r w:rsidRPr="00B97AB5">
              <w:rPr>
                <w:w w:val="103"/>
                <w:sz w:val="18"/>
              </w:rPr>
              <w:t>-</w:t>
            </w:r>
          </w:p>
        </w:tc>
      </w:tr>
    </w:tbl>
    <w:p w:rsidR="00A400A5" w:rsidRDefault="00A400A5"/>
    <w:sectPr w:rsidR="00A400A5">
      <w:pgSz w:w="16840" w:h="11910" w:orient="landscape"/>
      <w:pgMar w:top="220" w:right="14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2029"/>
    <w:multiLevelType w:val="hybridMultilevel"/>
    <w:tmpl w:val="0FD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6F"/>
    <w:rsid w:val="002F03FB"/>
    <w:rsid w:val="00465C3A"/>
    <w:rsid w:val="005A1344"/>
    <w:rsid w:val="006223FC"/>
    <w:rsid w:val="00762E5E"/>
    <w:rsid w:val="00912D0D"/>
    <w:rsid w:val="00A400A5"/>
    <w:rsid w:val="00A612A7"/>
    <w:rsid w:val="00B97AB5"/>
    <w:rsid w:val="00BA2F2D"/>
    <w:rsid w:val="00D77DC9"/>
    <w:rsid w:val="00E27E6F"/>
    <w:rsid w:val="00E779D3"/>
    <w:rsid w:val="00EE76F2"/>
    <w:rsid w:val="00F841F5"/>
    <w:rsid w:val="00F9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310B4-5F17-4E9F-831D-ED215746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9" w:line="193" w:lineRule="exact"/>
      <w:ind w:left="2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9946-6834-4765-8A8E-77DD61DA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Степанцева Екатерина Андреевна</Manager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 Александр Владиславович</dc:creator>
  <cp:lastModifiedBy>Сариева Зульфия Ириковна</cp:lastModifiedBy>
  <cp:revision>2</cp:revision>
  <dcterms:created xsi:type="dcterms:W3CDTF">2023-03-31T14:46:00Z</dcterms:created>
  <dcterms:modified xsi:type="dcterms:W3CDTF">2023-03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31T00:00:00Z</vt:filetime>
  </property>
</Properties>
</file>